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  <w:bookmarkStart w:id="0" w:name="_GoBack"/>
      <w:bookmarkEnd w:id="0"/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32242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322427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32242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322427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FF6C48">
              <w:rPr>
                <w:sz w:val="24"/>
                <w:szCs w:val="24"/>
              </w:rPr>
              <w:t xml:space="preserve"> </w:t>
            </w:r>
            <w:r w:rsidR="00FF6C48" w:rsidRPr="00FF6C48">
              <w:rPr>
                <w:b/>
                <w:sz w:val="24"/>
                <w:szCs w:val="24"/>
              </w:rPr>
              <w:t>37</w:t>
            </w:r>
            <w:r w:rsidRPr="00FF6C48">
              <w:rPr>
                <w:b/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C07204">
              <w:rPr>
                <w:sz w:val="24"/>
                <w:szCs w:val="24"/>
              </w:rPr>
            </w:r>
            <w:r w:rsidR="00C07204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C07204">
              <w:rPr>
                <w:sz w:val="24"/>
                <w:szCs w:val="24"/>
              </w:rPr>
            </w:r>
            <w:r w:rsidR="00C07204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704D4F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</w:t>
            </w:r>
            <w:r w:rsidRPr="00FF6C48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FF6C48" w:rsidRPr="00FF6C48">
              <w:rPr>
                <w:rFonts w:cs="Arial"/>
                <w:b/>
                <w:sz w:val="20"/>
                <w:szCs w:val="20"/>
              </w:rPr>
              <w:t xml:space="preserve">19 </w:t>
            </w:r>
            <w:r w:rsidR="00704D4F" w:rsidRPr="00FF6C48">
              <w:rPr>
                <w:rFonts w:cs="Arial"/>
                <w:b/>
                <w:sz w:val="20"/>
                <w:szCs w:val="20"/>
              </w:rPr>
              <w:t>units</w:t>
            </w:r>
            <w:r w:rsidRPr="00FF6C48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C1AB0">
              <w:rPr>
                <w:rFonts w:cs="Arial"/>
                <w:b/>
                <w:sz w:val="20"/>
                <w:szCs w:val="20"/>
              </w:rPr>
              <w:t>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FF6C48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00</w:t>
            </w:r>
          </w:p>
        </w:tc>
        <w:tc>
          <w:tcPr>
            <w:tcW w:w="3510" w:type="dxa"/>
          </w:tcPr>
          <w:p w:rsidR="0080062F" w:rsidRPr="00510A14" w:rsidRDefault="00401969" w:rsidP="00510A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hropological</w:t>
            </w:r>
            <w:r w:rsidR="00510A14" w:rsidRPr="000063D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FF6C48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03</w:t>
            </w:r>
          </w:p>
        </w:tc>
        <w:tc>
          <w:tcPr>
            <w:tcW w:w="3510" w:type="dxa"/>
          </w:tcPr>
          <w:p w:rsidR="00F4095E" w:rsidRPr="00CC1AB0" w:rsidRDefault="00510A14" w:rsidP="00510A14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Applied Anthropology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FF6C48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07</w:t>
            </w:r>
          </w:p>
        </w:tc>
        <w:tc>
          <w:tcPr>
            <w:tcW w:w="3510" w:type="dxa"/>
          </w:tcPr>
          <w:p w:rsidR="00F4095E" w:rsidRPr="00883B65" w:rsidRDefault="00510A14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internship Seminar</w:t>
            </w:r>
          </w:p>
          <w:p w:rsidR="00F4095E" w:rsidRDefault="00F4095E" w:rsidP="00510A14">
            <w:pPr>
              <w:spacing w:before="60" w:after="60"/>
              <w:rPr>
                <w:i/>
                <w:sz w:val="16"/>
                <w:szCs w:val="16"/>
              </w:rPr>
            </w:pPr>
            <w:r w:rsidRPr="00883B65">
              <w:rPr>
                <w:i/>
                <w:sz w:val="16"/>
                <w:szCs w:val="16"/>
              </w:rPr>
              <w:t xml:space="preserve">Pre-req: </w:t>
            </w:r>
            <w:r w:rsidR="00510A14">
              <w:rPr>
                <w:i/>
                <w:sz w:val="16"/>
                <w:szCs w:val="16"/>
              </w:rPr>
              <w:t>ANT 569 or ANT 636 and ANT 603</w:t>
            </w:r>
          </w:p>
          <w:p w:rsidR="00510A14" w:rsidRPr="00CC1AB0" w:rsidRDefault="00510A14" w:rsidP="00510A14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o-req: ANT 568 or ANT 635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FF6C48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09</w:t>
            </w:r>
          </w:p>
        </w:tc>
        <w:tc>
          <w:tcPr>
            <w:tcW w:w="3510" w:type="dxa"/>
          </w:tcPr>
          <w:p w:rsidR="00F4095E" w:rsidRPr="00883B65" w:rsidRDefault="00510A14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-internship Seminar </w:t>
            </w:r>
          </w:p>
          <w:p w:rsidR="00F4095E" w:rsidRPr="00883B65" w:rsidRDefault="00F4095E" w:rsidP="00510A14">
            <w:pPr>
              <w:spacing w:before="60" w:after="60"/>
              <w:rPr>
                <w:sz w:val="20"/>
                <w:szCs w:val="20"/>
              </w:rPr>
            </w:pPr>
            <w:r w:rsidRPr="00883B65">
              <w:rPr>
                <w:i/>
                <w:sz w:val="16"/>
                <w:szCs w:val="16"/>
              </w:rPr>
              <w:t xml:space="preserve">Pre-req: </w:t>
            </w:r>
            <w:r w:rsidR="00510A14">
              <w:rPr>
                <w:i/>
                <w:sz w:val="16"/>
                <w:szCs w:val="16"/>
              </w:rPr>
              <w:t>ANT 608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6C48" w:rsidRPr="00CC1AB0" w:rsidTr="00510A14">
        <w:trPr>
          <w:trHeight w:val="360"/>
          <w:jc w:val="center"/>
        </w:trPr>
        <w:tc>
          <w:tcPr>
            <w:tcW w:w="316" w:type="dxa"/>
          </w:tcPr>
          <w:p w:rsidR="00FF6C48" w:rsidRPr="00CC1AB0" w:rsidRDefault="00FF6C48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F6C48" w:rsidRDefault="00FF6C48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08</w:t>
            </w:r>
          </w:p>
        </w:tc>
        <w:tc>
          <w:tcPr>
            <w:tcW w:w="3510" w:type="dxa"/>
          </w:tcPr>
          <w:p w:rsidR="00FF6C48" w:rsidRPr="00883B65" w:rsidRDefault="00510A14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work Experience</w:t>
            </w:r>
          </w:p>
        </w:tc>
        <w:tc>
          <w:tcPr>
            <w:tcW w:w="1170" w:type="dxa"/>
            <w:vAlign w:val="center"/>
          </w:tcPr>
          <w:p w:rsidR="00FF6C48" w:rsidRPr="00CC1AB0" w:rsidRDefault="00FF6C48" w:rsidP="00FF6C4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FF6C4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FF6C4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FF6C4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FF6C4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F6C48" w:rsidRPr="00CC1AB0" w:rsidRDefault="00FF6C48" w:rsidP="00FF6C4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6C48" w:rsidRPr="00CC1AB0" w:rsidTr="00FF6C48">
        <w:trPr>
          <w:trHeight w:val="432"/>
          <w:jc w:val="center"/>
        </w:trPr>
        <w:tc>
          <w:tcPr>
            <w:tcW w:w="11016" w:type="dxa"/>
            <w:gridSpan w:val="9"/>
          </w:tcPr>
          <w:p w:rsidR="00FF6C48" w:rsidRPr="00FF6C48" w:rsidRDefault="00FF6C48" w:rsidP="004F76E6">
            <w:pPr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FF6C48">
              <w:rPr>
                <w:b/>
                <w:sz w:val="20"/>
                <w:szCs w:val="20"/>
              </w:rPr>
              <w:t>Ethics (1 unit required):</w:t>
            </w:r>
            <w:r w:rsidRPr="00FF6C48">
              <w:rPr>
                <w:sz w:val="20"/>
                <w:szCs w:val="20"/>
              </w:rPr>
              <w:t xml:space="preserve"> </w:t>
            </w:r>
            <w:r w:rsidR="004F76E6">
              <w:rPr>
                <w:sz w:val="20"/>
                <w:szCs w:val="20"/>
              </w:rPr>
              <w:t xml:space="preserve">Select </w:t>
            </w:r>
            <w:r w:rsidRPr="00FF6C48">
              <w:rPr>
                <w:sz w:val="20"/>
                <w:szCs w:val="20"/>
              </w:rPr>
              <w:t>ONE course from either ANT 521 or ANT 522.</w:t>
            </w:r>
          </w:p>
        </w:tc>
      </w:tr>
      <w:tr w:rsidR="00FF6C48" w:rsidRPr="00CC1AB0" w:rsidTr="00FF6C48">
        <w:trPr>
          <w:trHeight w:val="360"/>
          <w:jc w:val="center"/>
        </w:trPr>
        <w:tc>
          <w:tcPr>
            <w:tcW w:w="316" w:type="dxa"/>
          </w:tcPr>
          <w:p w:rsidR="00FF6C48" w:rsidRPr="00CC1AB0" w:rsidRDefault="00FF6C48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FF6C48" w:rsidRDefault="00FF6C48" w:rsidP="00FF6C4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FF6C48" w:rsidRDefault="00FF6C48" w:rsidP="00FF6C4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D1438" w:rsidRPr="00CC1AB0" w:rsidTr="00BD1438">
        <w:trPr>
          <w:trHeight w:val="360"/>
          <w:jc w:val="center"/>
        </w:trPr>
        <w:tc>
          <w:tcPr>
            <w:tcW w:w="11016" w:type="dxa"/>
            <w:gridSpan w:val="9"/>
          </w:tcPr>
          <w:p w:rsidR="00BD1438" w:rsidRPr="00BD1438" w:rsidRDefault="00BD1438" w:rsidP="00BD1438">
            <w:pPr>
              <w:numPr>
                <w:ilvl w:val="0"/>
                <w:numId w:val="19"/>
              </w:numPr>
              <w:spacing w:before="60" w:after="60"/>
              <w:rPr>
                <w:b/>
                <w:sz w:val="20"/>
                <w:szCs w:val="20"/>
              </w:rPr>
            </w:pPr>
            <w:r w:rsidRPr="00BD1438">
              <w:rPr>
                <w:b/>
                <w:sz w:val="20"/>
                <w:szCs w:val="20"/>
              </w:rPr>
              <w:t xml:space="preserve">Thesis or Internship (3 units required): </w:t>
            </w:r>
            <w:r w:rsidRPr="00BD1438">
              <w:rPr>
                <w:sz w:val="20"/>
                <w:szCs w:val="20"/>
              </w:rPr>
              <w:t>Select ONE course from either ANT 698</w:t>
            </w:r>
            <w:r w:rsidRPr="00BD1438">
              <w:rPr>
                <w:sz w:val="20"/>
                <w:szCs w:val="20"/>
                <w:vertAlign w:val="superscript"/>
              </w:rPr>
              <w:t>a</w:t>
            </w:r>
            <w:r w:rsidRPr="00BD1438">
              <w:rPr>
                <w:sz w:val="20"/>
                <w:szCs w:val="20"/>
              </w:rPr>
              <w:t xml:space="preserve"> or ANT 699</w:t>
            </w:r>
            <w:r w:rsidRPr="00BD1438">
              <w:rPr>
                <w:sz w:val="20"/>
                <w:szCs w:val="20"/>
                <w:vertAlign w:val="superscript"/>
              </w:rPr>
              <w:t>b</w:t>
            </w:r>
            <w:r w:rsidRPr="00BD1438">
              <w:rPr>
                <w:sz w:val="20"/>
                <w:szCs w:val="20"/>
              </w:rPr>
              <w:t>.</w:t>
            </w:r>
          </w:p>
        </w:tc>
      </w:tr>
      <w:tr w:rsidR="00BD1438" w:rsidRPr="00CC1AB0" w:rsidTr="00FF6C48">
        <w:trPr>
          <w:trHeight w:val="360"/>
          <w:jc w:val="center"/>
        </w:trPr>
        <w:tc>
          <w:tcPr>
            <w:tcW w:w="316" w:type="dxa"/>
          </w:tcPr>
          <w:p w:rsidR="00BD1438" w:rsidRPr="00CC1AB0" w:rsidRDefault="00BD1438" w:rsidP="00BD1438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D1438" w:rsidRDefault="00BD1438" w:rsidP="00BD143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D1438" w:rsidRDefault="00BD1438" w:rsidP="00BD143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D1438" w:rsidRPr="00CC1AB0" w:rsidRDefault="00BD1438" w:rsidP="00BD143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D1438" w:rsidRPr="00CC1AB0" w:rsidRDefault="00BD1438" w:rsidP="00BD143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D1438" w:rsidRPr="00CC1AB0" w:rsidRDefault="00BD1438" w:rsidP="00BD143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D1438" w:rsidRPr="00CC1AB0" w:rsidRDefault="00BD1438" w:rsidP="00BD143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D1438" w:rsidRPr="00CC1AB0" w:rsidRDefault="00BD1438" w:rsidP="00BD143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D1438" w:rsidRPr="00CC1AB0" w:rsidRDefault="00BD1438" w:rsidP="00BD143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D1438" w:rsidRPr="00CC1AB0" w:rsidTr="00BD1438">
        <w:trPr>
          <w:trHeight w:val="360"/>
          <w:jc w:val="center"/>
        </w:trPr>
        <w:tc>
          <w:tcPr>
            <w:tcW w:w="11016" w:type="dxa"/>
            <w:gridSpan w:val="9"/>
          </w:tcPr>
          <w:p w:rsidR="00BD1438" w:rsidRPr="00B3639F" w:rsidRDefault="00BD1438" w:rsidP="00BD1438">
            <w:pPr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B3639F">
              <w:rPr>
                <w:rFonts w:cs="Arial"/>
                <w:b/>
                <w:sz w:val="20"/>
                <w:szCs w:val="20"/>
              </w:rPr>
              <w:t xml:space="preserve">Electives (9 units required): </w:t>
            </w:r>
            <w:r w:rsidRPr="00B3639F">
              <w:rPr>
                <w:rFonts w:cs="Arial"/>
                <w:sz w:val="20"/>
                <w:szCs w:val="20"/>
              </w:rPr>
              <w:t>Electives must be organized around a theme or emphasis and chosen in consultation with your advisor.  Students may not count ANT 605 or more than 6 units of individualized studies, such as ANT 685 or ANT 697.</w:t>
            </w:r>
          </w:p>
        </w:tc>
      </w:tr>
      <w:tr w:rsidR="00B3639F" w:rsidRPr="00CC1AB0" w:rsidTr="00FF6C48">
        <w:trPr>
          <w:trHeight w:val="360"/>
          <w:jc w:val="center"/>
        </w:trPr>
        <w:tc>
          <w:tcPr>
            <w:tcW w:w="316" w:type="dxa"/>
          </w:tcPr>
          <w:p w:rsidR="00B3639F" w:rsidRPr="00CC1AB0" w:rsidRDefault="00B3639F" w:rsidP="0005026C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3639F" w:rsidRDefault="00B3639F" w:rsidP="0005026C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3639F" w:rsidRDefault="00B3639F" w:rsidP="0005026C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3639F" w:rsidRPr="00CC1AB0" w:rsidRDefault="00B3639F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3639F" w:rsidRPr="00CC1AB0" w:rsidRDefault="00B3639F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3639F" w:rsidRPr="00CC1AB0" w:rsidRDefault="00B3639F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3639F" w:rsidRPr="00CC1AB0" w:rsidRDefault="00B3639F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3639F" w:rsidRPr="00CC1AB0" w:rsidRDefault="00B3639F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3639F" w:rsidRPr="00CC1AB0" w:rsidRDefault="00B3639F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639F" w:rsidRPr="00CC1AB0" w:rsidTr="00FF6C48">
        <w:trPr>
          <w:trHeight w:val="360"/>
          <w:jc w:val="center"/>
        </w:trPr>
        <w:tc>
          <w:tcPr>
            <w:tcW w:w="316" w:type="dxa"/>
          </w:tcPr>
          <w:p w:rsidR="00B3639F" w:rsidRPr="00CC1AB0" w:rsidRDefault="00B3639F" w:rsidP="0005026C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3639F" w:rsidRDefault="00B3639F" w:rsidP="0005026C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3639F" w:rsidRDefault="00B3639F" w:rsidP="0005026C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3639F" w:rsidRPr="00CC1AB0" w:rsidRDefault="00B3639F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3639F" w:rsidRPr="00CC1AB0" w:rsidRDefault="00B3639F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3639F" w:rsidRPr="00CC1AB0" w:rsidRDefault="00B3639F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3639F" w:rsidRPr="00CC1AB0" w:rsidRDefault="00B3639F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3639F" w:rsidRPr="00CC1AB0" w:rsidRDefault="00B3639F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3639F" w:rsidRPr="00CC1AB0" w:rsidRDefault="00B3639F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639F" w:rsidRPr="00CC1AB0" w:rsidTr="00FF6C48">
        <w:trPr>
          <w:trHeight w:val="360"/>
          <w:jc w:val="center"/>
        </w:trPr>
        <w:tc>
          <w:tcPr>
            <w:tcW w:w="316" w:type="dxa"/>
          </w:tcPr>
          <w:p w:rsidR="00B3639F" w:rsidRPr="00CC1AB0" w:rsidRDefault="00B3639F" w:rsidP="0005026C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3639F" w:rsidRDefault="00B3639F" w:rsidP="0005026C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3639F" w:rsidRDefault="00B3639F" w:rsidP="0005026C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3639F" w:rsidRPr="00CC1AB0" w:rsidRDefault="00B3639F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3639F" w:rsidRPr="00CC1AB0" w:rsidRDefault="00B3639F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3639F" w:rsidRPr="00CC1AB0" w:rsidRDefault="00B3639F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3639F" w:rsidRPr="00CC1AB0" w:rsidRDefault="00B3639F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3639F" w:rsidRPr="00CC1AB0" w:rsidRDefault="00B3639F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3639F" w:rsidRPr="00CC1AB0" w:rsidRDefault="00B3639F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B3639F" w:rsidRDefault="00B3639F"/>
    <w:p w:rsidR="00B3639F" w:rsidRDefault="00B3639F"/>
    <w:p w:rsidR="00B3639F" w:rsidRDefault="00B3639F"/>
    <w:p w:rsidR="00B3639F" w:rsidRDefault="00B3639F"/>
    <w:p w:rsidR="00B3639F" w:rsidRDefault="00B3639F" w:rsidP="00B3639F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B3639F" w:rsidRDefault="00B3639F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B3639F" w:rsidRPr="00CC1AB0" w:rsidTr="00B3639F">
        <w:trPr>
          <w:trHeight w:hRule="exact" w:val="389"/>
          <w:jc w:val="center"/>
        </w:trPr>
        <w:tc>
          <w:tcPr>
            <w:tcW w:w="316" w:type="dxa"/>
            <w:shd w:val="clear" w:color="auto" w:fill="A6A6A6" w:themeFill="background1" w:themeFillShade="A6"/>
            <w:vAlign w:val="center"/>
          </w:tcPr>
          <w:p w:rsidR="00B3639F" w:rsidRPr="00FF2A6C" w:rsidRDefault="00B3639F" w:rsidP="000502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52" w:type="dxa"/>
            <w:shd w:val="clear" w:color="auto" w:fill="A6A6A6" w:themeFill="background1" w:themeFillShade="A6"/>
            <w:vAlign w:val="center"/>
          </w:tcPr>
          <w:p w:rsidR="00B3639F" w:rsidRPr="00FF2A6C" w:rsidRDefault="00B3639F" w:rsidP="000502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 w:themeFill="background1" w:themeFillShade="A6"/>
            <w:vAlign w:val="center"/>
          </w:tcPr>
          <w:p w:rsidR="00B3639F" w:rsidRPr="00FF2A6C" w:rsidRDefault="00B3639F" w:rsidP="000502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 w:themeFill="background1" w:themeFillShade="A6"/>
            <w:vAlign w:val="center"/>
          </w:tcPr>
          <w:p w:rsidR="00B3639F" w:rsidRPr="00FF2A6C" w:rsidRDefault="00B3639F" w:rsidP="000502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B3639F" w:rsidRPr="00FF2A6C" w:rsidRDefault="00B3639F" w:rsidP="000502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B3639F" w:rsidRPr="00FF2A6C" w:rsidRDefault="00B3639F" w:rsidP="000502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B3639F" w:rsidRPr="00FF2A6C" w:rsidRDefault="00B3639F" w:rsidP="000502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B3639F" w:rsidRPr="00FF2A6C" w:rsidRDefault="00B3639F" w:rsidP="000502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08" w:type="dxa"/>
            <w:shd w:val="clear" w:color="auto" w:fill="A6A6A6" w:themeFill="background1" w:themeFillShade="A6"/>
            <w:vAlign w:val="center"/>
          </w:tcPr>
          <w:p w:rsidR="00B3639F" w:rsidRPr="00FF2A6C" w:rsidRDefault="00B3639F" w:rsidP="000502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B3639F" w:rsidRPr="00CC1AB0" w:rsidTr="00FF2A6C">
        <w:trPr>
          <w:jc w:val="center"/>
        </w:trPr>
        <w:tc>
          <w:tcPr>
            <w:tcW w:w="11016" w:type="dxa"/>
            <w:gridSpan w:val="9"/>
          </w:tcPr>
          <w:p w:rsidR="00B3639F" w:rsidRPr="00CC1AB0" w:rsidRDefault="00B3639F" w:rsidP="00BD1438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pplied Archaeology Concentration</w:t>
            </w:r>
            <w:r w:rsidRPr="00FF6C48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9</w:t>
            </w:r>
            <w:r w:rsidRPr="00FF6C48">
              <w:rPr>
                <w:rFonts w:cs="Arial"/>
                <w:b/>
                <w:sz w:val="20"/>
                <w:szCs w:val="20"/>
              </w:rPr>
              <w:t xml:space="preserve"> units req</w:t>
            </w:r>
            <w:r>
              <w:rPr>
                <w:rFonts w:cs="Arial"/>
                <w:b/>
                <w:sz w:val="20"/>
                <w:szCs w:val="20"/>
              </w:rPr>
              <w:t>uired)</w:t>
            </w:r>
          </w:p>
        </w:tc>
      </w:tr>
      <w:tr w:rsidR="00B3639F" w:rsidRPr="00CC1AB0" w:rsidTr="00FF2A6C">
        <w:trPr>
          <w:jc w:val="center"/>
        </w:trPr>
        <w:tc>
          <w:tcPr>
            <w:tcW w:w="316" w:type="dxa"/>
          </w:tcPr>
          <w:p w:rsidR="00B3639F" w:rsidRPr="00CC1AB0" w:rsidRDefault="00B3639F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B3639F" w:rsidRPr="00CC1AB0" w:rsidRDefault="00B3639F" w:rsidP="000F2EB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524</w:t>
            </w:r>
          </w:p>
        </w:tc>
        <w:tc>
          <w:tcPr>
            <w:tcW w:w="3510" w:type="dxa"/>
          </w:tcPr>
          <w:p w:rsidR="00B3639F" w:rsidRPr="00CC1AB0" w:rsidRDefault="00B3639F" w:rsidP="000F2EB3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Cultural Resource Management</w:t>
            </w:r>
          </w:p>
        </w:tc>
        <w:tc>
          <w:tcPr>
            <w:tcW w:w="1170" w:type="dxa"/>
            <w:vAlign w:val="center"/>
          </w:tcPr>
          <w:p w:rsidR="00B3639F" w:rsidRPr="00CC1AB0" w:rsidRDefault="00B3639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3639F" w:rsidRPr="00CC1AB0" w:rsidRDefault="00B3639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3639F" w:rsidRPr="00CC1AB0" w:rsidRDefault="00B3639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3639F" w:rsidRPr="00CC1AB0" w:rsidRDefault="00B3639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3639F" w:rsidRPr="00CC1AB0" w:rsidRDefault="00B3639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3639F" w:rsidRPr="00CC1AB0" w:rsidRDefault="00B3639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639F" w:rsidRPr="00CC1AB0" w:rsidTr="00FF2A6C">
        <w:trPr>
          <w:jc w:val="center"/>
        </w:trPr>
        <w:tc>
          <w:tcPr>
            <w:tcW w:w="316" w:type="dxa"/>
          </w:tcPr>
          <w:p w:rsidR="00B3639F" w:rsidRPr="00CC1AB0" w:rsidRDefault="00B3639F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B3639F" w:rsidRPr="00CC1AB0" w:rsidRDefault="00B3639F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35</w:t>
            </w:r>
          </w:p>
        </w:tc>
        <w:tc>
          <w:tcPr>
            <w:tcW w:w="3510" w:type="dxa"/>
          </w:tcPr>
          <w:p w:rsidR="00B3639F" w:rsidRPr="00CC1AB0" w:rsidRDefault="00B3639F" w:rsidP="00510A14">
            <w:pPr>
              <w:spacing w:before="6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Archaeological Theory</w:t>
            </w:r>
          </w:p>
        </w:tc>
        <w:tc>
          <w:tcPr>
            <w:tcW w:w="1170" w:type="dxa"/>
            <w:vAlign w:val="center"/>
          </w:tcPr>
          <w:p w:rsidR="00B3639F" w:rsidRPr="00CC1AB0" w:rsidRDefault="00B3639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3639F" w:rsidRPr="00CC1AB0" w:rsidRDefault="00B3639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3639F" w:rsidRPr="00CC1AB0" w:rsidRDefault="00B3639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3639F" w:rsidRPr="00CC1AB0" w:rsidRDefault="00B3639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3639F" w:rsidRPr="00CC1AB0" w:rsidRDefault="00B3639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3639F" w:rsidRPr="00CC1AB0" w:rsidRDefault="00B3639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639F" w:rsidRPr="00CC1AB0" w:rsidTr="00FF2A6C">
        <w:trPr>
          <w:jc w:val="center"/>
        </w:trPr>
        <w:tc>
          <w:tcPr>
            <w:tcW w:w="316" w:type="dxa"/>
          </w:tcPr>
          <w:p w:rsidR="00B3639F" w:rsidRPr="00CC1AB0" w:rsidRDefault="00B3639F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B3639F" w:rsidRPr="00CC1AB0" w:rsidRDefault="00B3639F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36</w:t>
            </w:r>
          </w:p>
        </w:tc>
        <w:tc>
          <w:tcPr>
            <w:tcW w:w="3510" w:type="dxa"/>
          </w:tcPr>
          <w:p w:rsidR="00B3639F" w:rsidRPr="00CC1AB0" w:rsidRDefault="00B3639F" w:rsidP="00510A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aeological Methods and Inference</w:t>
            </w:r>
          </w:p>
        </w:tc>
        <w:tc>
          <w:tcPr>
            <w:tcW w:w="1170" w:type="dxa"/>
            <w:vAlign w:val="center"/>
          </w:tcPr>
          <w:p w:rsidR="00B3639F" w:rsidRPr="00CC1AB0" w:rsidRDefault="00B3639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3639F" w:rsidRPr="00CC1AB0" w:rsidRDefault="00B3639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3639F" w:rsidRPr="00CC1AB0" w:rsidRDefault="00B3639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3639F" w:rsidRPr="00CC1AB0" w:rsidRDefault="00B3639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3639F" w:rsidRPr="00CC1AB0" w:rsidRDefault="00B3639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3639F" w:rsidRPr="00CC1AB0" w:rsidRDefault="00B3639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581F33" w:rsidRDefault="00581F33"/>
    <w:p w:rsidR="00BD1438" w:rsidRDefault="00BD1438" w:rsidP="00293CAD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on</w:t>
      </w:r>
    </w:p>
    <w:p w:rsidR="00BD1438" w:rsidRDefault="00BD1438" w:rsidP="00293CAD">
      <w:pPr>
        <w:spacing w:line="360" w:lineRule="auto"/>
      </w:pPr>
      <w:proofErr w:type="gramStart"/>
      <w:r w:rsidRPr="00BD1438">
        <w:rPr>
          <w:vertAlign w:val="superscript"/>
        </w:rPr>
        <w:t>a</w:t>
      </w:r>
      <w:proofErr w:type="gramEnd"/>
      <w:r>
        <w:tab/>
        <w:t>ANT 698: Students will write and successfully defend an internship paper in their final term.</w:t>
      </w:r>
    </w:p>
    <w:p w:rsidR="00BD1438" w:rsidRPr="00BD1438" w:rsidRDefault="00BD1438" w:rsidP="00293CAD">
      <w:pPr>
        <w:spacing w:line="360" w:lineRule="auto"/>
      </w:pPr>
      <w:proofErr w:type="gramStart"/>
      <w:r w:rsidRPr="00BD1438">
        <w:rPr>
          <w:vertAlign w:val="superscript"/>
        </w:rPr>
        <w:t>b</w:t>
      </w:r>
      <w:proofErr w:type="gramEnd"/>
      <w:r>
        <w:tab/>
        <w:t>ANT 699: Students will write and successfully defend an internship thesis in their final term.</w:t>
      </w:r>
    </w:p>
    <w:p w:rsidR="00B3639F" w:rsidRDefault="00B3639F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510A14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510A14" w:rsidRDefault="00293CAD" w:rsidP="003768C2">
            <w:pPr>
              <w:rPr>
                <w:b/>
                <w:sz w:val="24"/>
                <w:szCs w:val="24"/>
              </w:rPr>
            </w:pPr>
            <w:r w:rsidRPr="00510A14">
              <w:rPr>
                <w:b/>
                <w:sz w:val="24"/>
                <w:szCs w:val="24"/>
              </w:rPr>
              <w:t>Chair</w:t>
            </w:r>
            <w:r w:rsidR="005B37E5" w:rsidRPr="00510A14">
              <w:rPr>
                <w:b/>
                <w:sz w:val="24"/>
                <w:szCs w:val="24"/>
              </w:rPr>
              <w:t xml:space="preserve"> </w:t>
            </w:r>
            <w:r w:rsidR="005B37E5" w:rsidRPr="00510A14">
              <w:rPr>
                <w:sz w:val="16"/>
                <w:szCs w:val="16"/>
              </w:rPr>
              <w:t>(required for Final)</w:t>
            </w:r>
            <w:r w:rsidRPr="00510A1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510A14" w:rsidRDefault="00293CAD" w:rsidP="003768C2">
            <w:pPr>
              <w:rPr>
                <w:b/>
                <w:sz w:val="24"/>
                <w:szCs w:val="24"/>
              </w:rPr>
            </w:pPr>
            <w:r w:rsidRPr="00510A14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510A14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510A14" w:rsidRPr="00510A14" w:rsidRDefault="00510A14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510A14">
        <w:rPr>
          <w:b/>
          <w:sz w:val="20"/>
          <w:szCs w:val="20"/>
        </w:rPr>
        <w:t>**Transfer/Equivalent/Previous Graduate Degree</w:t>
      </w:r>
      <w:r w:rsidR="005B37E5" w:rsidRPr="00510A14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D3559B" w:rsidRDefault="00ED0CDF" w:rsidP="00144BA5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ED0CDF" w:rsidRDefault="00ED0CDF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438" w:rsidRDefault="00BD1438" w:rsidP="00392B1B">
      <w:r>
        <w:separator/>
      </w:r>
    </w:p>
  </w:endnote>
  <w:endnote w:type="continuationSeparator" w:id="0">
    <w:p w:rsidR="00BD1438" w:rsidRDefault="00BD1438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438" w:rsidRPr="00936889" w:rsidRDefault="00BD1438" w:rsidP="00936889">
    <w:pPr>
      <w:pStyle w:val="NoSpacing"/>
      <w:rPr>
        <w:sz w:val="20"/>
        <w:szCs w:val="20"/>
      </w:rPr>
    </w:pPr>
    <w:r w:rsidRPr="00936889">
      <w:rPr>
        <w:i/>
        <w:sz w:val="20"/>
        <w:szCs w:val="20"/>
      </w:rPr>
      <w:t>*Required</w:t>
    </w:r>
    <w:r w:rsidRPr="00936889">
      <w:rPr>
        <w:i/>
        <w:sz w:val="20"/>
        <w:szCs w:val="20"/>
      </w:rPr>
      <w:tab/>
    </w:r>
    <w:r w:rsidRPr="00936889"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 xml:space="preserve">   </w:t>
    </w:r>
    <w:r w:rsidRPr="00936889">
      <w:rPr>
        <w:sz w:val="20"/>
        <w:szCs w:val="20"/>
      </w:rPr>
      <w:t xml:space="preserve">Anthropology: Applied-Archaeology (MA)          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936889">
      <w:rPr>
        <w:b/>
        <w:sz w:val="20"/>
        <w:szCs w:val="20"/>
      </w:rPr>
      <w:t>Revised:</w:t>
    </w:r>
    <w:r w:rsidRPr="00936889">
      <w:rPr>
        <w:sz w:val="20"/>
        <w:szCs w:val="20"/>
      </w:rPr>
      <w:t xml:space="preserve"> </w:t>
    </w:r>
    <w:r w:rsidR="00322427">
      <w:rPr>
        <w:sz w:val="20"/>
        <w:szCs w:val="24"/>
      </w:rPr>
      <w:t>mmr, 6/16/16</w:t>
    </w:r>
  </w:p>
  <w:p w:rsidR="00BD1438" w:rsidRPr="00936889" w:rsidRDefault="00322427" w:rsidP="00936889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 xml:space="preserve">– 2016-17 </w:t>
    </w:r>
    <w:r w:rsidR="00BD1438" w:rsidRPr="00936889">
      <w:rPr>
        <w:sz w:val="20"/>
        <w:szCs w:val="20"/>
      </w:rPr>
      <w:t xml:space="preserve">Program of Study – Page </w:t>
    </w:r>
    <w:r w:rsidR="00BD1438" w:rsidRPr="00936889">
      <w:rPr>
        <w:sz w:val="20"/>
        <w:szCs w:val="20"/>
      </w:rPr>
      <w:fldChar w:fldCharType="begin"/>
    </w:r>
    <w:r w:rsidR="00BD1438" w:rsidRPr="00936889">
      <w:rPr>
        <w:sz w:val="20"/>
        <w:szCs w:val="20"/>
      </w:rPr>
      <w:instrText xml:space="preserve"> PAGE   \* MERGEFORMAT </w:instrText>
    </w:r>
    <w:r w:rsidR="00BD1438" w:rsidRPr="00936889">
      <w:rPr>
        <w:sz w:val="20"/>
        <w:szCs w:val="20"/>
      </w:rPr>
      <w:fldChar w:fldCharType="separate"/>
    </w:r>
    <w:r w:rsidR="00C07204">
      <w:rPr>
        <w:noProof/>
        <w:sz w:val="20"/>
        <w:szCs w:val="20"/>
      </w:rPr>
      <w:t>2</w:t>
    </w:r>
    <w:r w:rsidR="00BD1438" w:rsidRPr="00936889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438" w:rsidRPr="00CC1AB0" w:rsidRDefault="00BD1438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322427">
      <w:rPr>
        <w:sz w:val="20"/>
        <w:szCs w:val="24"/>
      </w:rPr>
      <w:t>mmr, 6/16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438" w:rsidRDefault="00BD1438" w:rsidP="00392B1B">
      <w:r>
        <w:separator/>
      </w:r>
    </w:p>
  </w:footnote>
  <w:footnote w:type="continuationSeparator" w:id="0">
    <w:p w:rsidR="00BD1438" w:rsidRDefault="00BD1438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BD1438" w:rsidRPr="000F348A" w:rsidTr="003768C2">
      <w:trPr>
        <w:jc w:val="center"/>
      </w:trPr>
      <w:tc>
        <w:tcPr>
          <w:tcW w:w="11016" w:type="dxa"/>
        </w:tcPr>
        <w:p w:rsidR="00BD1438" w:rsidRPr="007D47A0" w:rsidRDefault="00322427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BD1438" w:rsidRDefault="00BD1438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Master of Arts in Anthropology - Applied</w:t>
    </w:r>
  </w:p>
  <w:p w:rsidR="00BD1438" w:rsidRPr="00FF6C48" w:rsidRDefault="00BD1438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 xml:space="preserve">Archaeology Concentration </w:t>
    </w:r>
  </w:p>
  <w:p w:rsidR="00BD1438" w:rsidRPr="00CC1AB0" w:rsidRDefault="00BD1438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Department of Anthropology </w:t>
    </w:r>
  </w:p>
  <w:p w:rsidR="00BD1438" w:rsidRPr="00CC1AB0" w:rsidRDefault="00BD1438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</w:t>
    </w:r>
    <w:r w:rsidR="00322427">
      <w:rPr>
        <w:rFonts w:cs="Arial"/>
        <w:smallCaps/>
        <w:sz w:val="32"/>
      </w:rPr>
      <w:t>6-17</w:t>
    </w:r>
    <w:r w:rsidRPr="00CC1AB0">
      <w:rPr>
        <w:rFonts w:cs="Arial"/>
        <w:smallCaps/>
        <w:sz w:val="32"/>
      </w:rPr>
      <w:t>)</w:t>
    </w:r>
  </w:p>
  <w:p w:rsidR="00BD1438" w:rsidRPr="00392B1B" w:rsidRDefault="00BD1438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80CED17E"/>
    <w:lvl w:ilvl="0" w:tplc="A7B44F1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B560F02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83FEB"/>
    <w:multiLevelType w:val="hybridMultilevel"/>
    <w:tmpl w:val="8BACED5A"/>
    <w:lvl w:ilvl="0" w:tplc="31120EF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2CC1356B"/>
    <w:multiLevelType w:val="hybridMultilevel"/>
    <w:tmpl w:val="76367A0E"/>
    <w:lvl w:ilvl="0" w:tplc="1B560F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35CC4"/>
    <w:multiLevelType w:val="hybridMultilevel"/>
    <w:tmpl w:val="6352AF56"/>
    <w:lvl w:ilvl="0" w:tplc="6F00DC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"/>
  </w:num>
  <w:num w:numId="5">
    <w:abstractNumId w:val="2"/>
  </w:num>
  <w:num w:numId="6">
    <w:abstractNumId w:val="11"/>
  </w:num>
  <w:num w:numId="7">
    <w:abstractNumId w:val="16"/>
  </w:num>
  <w:num w:numId="8">
    <w:abstractNumId w:val="18"/>
  </w:num>
  <w:num w:numId="9">
    <w:abstractNumId w:val="8"/>
  </w:num>
  <w:num w:numId="10">
    <w:abstractNumId w:val="3"/>
  </w:num>
  <w:num w:numId="11">
    <w:abstractNumId w:val="15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17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O6n5bTx3JNtF1wwy0pkOmcoseidPEGUlckPIuL8uKDnmyvxy/JjPRBKLVV3T+lY9zJF+jNuY0cz8iGCQjmdlA==" w:salt="tvt81NTimYLvhAvCqN00lA=="/>
  <w:defaultTabStop w:val="720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063DD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785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3A2E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2427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1969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4F76E6"/>
    <w:rsid w:val="00501F99"/>
    <w:rsid w:val="00502ECF"/>
    <w:rsid w:val="005046A2"/>
    <w:rsid w:val="005046E6"/>
    <w:rsid w:val="00510A14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3688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60F"/>
    <w:rsid w:val="00A56A3C"/>
    <w:rsid w:val="00A6122D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3639F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4D6F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1438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204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1C6F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CF61EB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0CDF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48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5:docId w15:val="{6CD74314-DCD4-4CD3-967F-5D732AF6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F254-8DF2-45B3-A146-5DDF3F44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2</cp:revision>
  <cp:lastPrinted>2014-02-28T16:01:00Z</cp:lastPrinted>
  <dcterms:created xsi:type="dcterms:W3CDTF">2017-10-17T18:17:00Z</dcterms:created>
  <dcterms:modified xsi:type="dcterms:W3CDTF">2017-10-17T18:17:00Z</dcterms:modified>
</cp:coreProperties>
</file>